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1C88" w14:textId="77777777" w:rsidR="00033F07" w:rsidRPr="00B44385" w:rsidRDefault="00673716" w:rsidP="00787B97">
      <w:pPr>
        <w:spacing w:before="120" w:after="240"/>
        <w:jc w:val="center"/>
        <w:rPr>
          <w:rFonts w:ascii="Arial" w:hAnsi="Arial"/>
          <w:b/>
          <w:snapToGrid w:val="0"/>
          <w:color w:val="000000"/>
          <w:sz w:val="26"/>
          <w:szCs w:val="26"/>
          <w:lang w:val="lv-LV"/>
        </w:rPr>
      </w:pPr>
      <w:r w:rsidRPr="00914D13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>Pasūtījums papildu</w:t>
      </w:r>
      <w:r w:rsidR="00033F07" w:rsidRPr="00914D13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 xml:space="preserve"> </w:t>
      </w:r>
      <w:r w:rsidR="009711F4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 xml:space="preserve">plastikāta </w:t>
      </w:r>
      <w:r w:rsidR="00033F07" w:rsidRPr="00914D13">
        <w:rPr>
          <w:rFonts w:ascii="Arial" w:hAnsi="Arial"/>
          <w:b/>
          <w:snapToGrid w:val="0"/>
          <w:color w:val="000000"/>
          <w:sz w:val="26"/>
          <w:szCs w:val="26"/>
          <w:lang w:val="lv-LV"/>
        </w:rPr>
        <w:t>kartes(-šu) izgatavošanai</w:t>
      </w:r>
    </w:p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2724"/>
        <w:gridCol w:w="647"/>
        <w:gridCol w:w="1368"/>
        <w:gridCol w:w="3041"/>
        <w:gridCol w:w="2905"/>
      </w:tblGrid>
      <w:tr w:rsidR="00B44385" w14:paraId="79EE5D0D" w14:textId="77777777" w:rsidTr="00B44385">
        <w:trPr>
          <w:trHeight w:val="608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80A7F99" w14:textId="77777777" w:rsidR="00B44385" w:rsidRDefault="00B44385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DE387" w14:textId="77777777" w:rsidR="00B44385" w:rsidRDefault="00B44385">
            <w:pPr>
              <w:pStyle w:val="Heading2"/>
              <w:rPr>
                <w:sz w:val="26"/>
                <w:szCs w:val="26"/>
                <w:lang w:val="lv-LV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69E8ECE" w14:textId="77777777" w:rsidR="00B44385" w:rsidRDefault="00B44385" w:rsidP="00B44385">
            <w:pPr>
              <w:pStyle w:val="Heading2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LIENTA/LĪGUMA Nr.</w:t>
            </w:r>
          </w:p>
        </w:tc>
        <w:bookmarkStart w:id="0" w:name="Text16"/>
        <w:tc>
          <w:tcPr>
            <w:tcW w:w="2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D949BB" w14:textId="77777777" w:rsidR="00B44385" w:rsidRDefault="00B44385" w:rsidP="00A71AC0">
            <w:pPr>
              <w:pStyle w:val="Heading2"/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bookmarkEnd w:id="0"/>
          </w:p>
        </w:tc>
      </w:tr>
      <w:tr w:rsidR="00C137DF" w:rsidRPr="00C137DF" w14:paraId="7A107E73" w14:textId="77777777" w:rsidTr="00B44385">
        <w:trPr>
          <w:trHeight w:val="170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4BEEC" w14:textId="77777777" w:rsidR="00C137DF" w:rsidRPr="00C137DF" w:rsidRDefault="00C137DF">
            <w:pPr>
              <w:pStyle w:val="Heading2"/>
              <w:rPr>
                <w:snapToGrid w:val="0"/>
                <w:sz w:val="16"/>
                <w:szCs w:val="16"/>
                <w:lang w:val="lv-LV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1CD3FAC" w14:textId="77777777" w:rsidR="00C137DF" w:rsidRPr="00C137DF" w:rsidRDefault="00C137DF" w:rsidP="00091766">
            <w:pPr>
              <w:pStyle w:val="Heading2"/>
              <w:rPr>
                <w:sz w:val="16"/>
                <w:szCs w:val="16"/>
                <w:lang w:val="lv-LV"/>
              </w:rPr>
            </w:pPr>
          </w:p>
        </w:tc>
      </w:tr>
      <w:tr w:rsidR="00B44385" w14:paraId="6A2426E9" w14:textId="77777777" w:rsidTr="00787B97">
        <w:trPr>
          <w:trHeight w:val="474"/>
        </w:trPr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D0013A" w14:textId="77777777" w:rsidR="00B44385" w:rsidRDefault="00B44385" w:rsidP="00B44385">
            <w:pPr>
              <w:pStyle w:val="Heading2"/>
              <w:rPr>
                <w:sz w:val="26"/>
                <w:szCs w:val="26"/>
                <w:lang w:val="lv-LV"/>
              </w:rPr>
            </w:pPr>
            <w:r w:rsidRPr="00091766">
              <w:rPr>
                <w:snapToGrid w:val="0"/>
                <w:szCs w:val="24"/>
                <w:lang w:val="lv-LV"/>
              </w:rPr>
              <w:t>Uzņēmuma nosaukums</w:t>
            </w:r>
            <w:r>
              <w:rPr>
                <w:snapToGrid w:val="0"/>
                <w:szCs w:val="24"/>
                <w:lang w:val="lv-LV"/>
              </w:rPr>
              <w:t>:</w:t>
            </w:r>
          </w:p>
        </w:tc>
        <w:bookmarkStart w:id="1" w:name="Text17"/>
        <w:tc>
          <w:tcPr>
            <w:tcW w:w="746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C0D38" w14:textId="1365CF0B" w:rsidR="00B44385" w:rsidRDefault="00B44385" w:rsidP="00091766">
            <w:pPr>
              <w:pStyle w:val="Heading2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 w:rsidR="00492D8B">
              <w:rPr>
                <w:sz w:val="26"/>
                <w:szCs w:val="26"/>
                <w:lang w:val="lv-LV"/>
              </w:rPr>
              <w:t> </w:t>
            </w:r>
            <w:r w:rsidR="00492D8B">
              <w:rPr>
                <w:sz w:val="26"/>
                <w:szCs w:val="26"/>
                <w:lang w:val="lv-LV"/>
              </w:rPr>
              <w:t> </w:t>
            </w:r>
            <w:r w:rsidR="00492D8B">
              <w:rPr>
                <w:sz w:val="26"/>
                <w:szCs w:val="26"/>
                <w:lang w:val="lv-LV"/>
              </w:rPr>
              <w:t> </w:t>
            </w:r>
            <w:r w:rsidR="00492D8B">
              <w:rPr>
                <w:sz w:val="26"/>
                <w:szCs w:val="26"/>
                <w:lang w:val="lv-LV"/>
              </w:rPr>
              <w:t> </w:t>
            </w:r>
            <w:r w:rsidR="00492D8B">
              <w:rPr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bookmarkEnd w:id="1"/>
          </w:p>
        </w:tc>
      </w:tr>
    </w:tbl>
    <w:p w14:paraId="07F5A55F" w14:textId="77777777" w:rsidR="00033F07" w:rsidRPr="00A96235" w:rsidRDefault="00033F07">
      <w:pPr>
        <w:pStyle w:val="Heading2"/>
        <w:rPr>
          <w:sz w:val="16"/>
          <w:szCs w:val="16"/>
          <w:lang w:val="lv-LV"/>
        </w:rPr>
      </w:pPr>
    </w:p>
    <w:tbl>
      <w:tblPr>
        <w:tblW w:w="1108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76"/>
        <w:gridCol w:w="923"/>
        <w:gridCol w:w="791"/>
        <w:gridCol w:w="792"/>
        <w:gridCol w:w="796"/>
        <w:gridCol w:w="796"/>
        <w:gridCol w:w="1058"/>
        <w:gridCol w:w="1179"/>
        <w:gridCol w:w="923"/>
        <w:gridCol w:w="1496"/>
      </w:tblGrid>
      <w:tr w:rsidR="00467DA0" w14:paraId="4B60652C" w14:textId="77777777" w:rsidTr="006E7124">
        <w:trPr>
          <w:cantSplit/>
          <w:trHeight w:val="307"/>
          <w:jc w:val="center"/>
        </w:trPr>
        <w:tc>
          <w:tcPr>
            <w:tcW w:w="8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textDirection w:val="btLr"/>
            <w:vAlign w:val="center"/>
          </w:tcPr>
          <w:p w14:paraId="75D5D020" w14:textId="77777777" w:rsidR="00467DA0" w:rsidRDefault="00467DA0" w:rsidP="00B44385">
            <w:pPr>
              <w:ind w:left="113" w:right="113"/>
              <w:jc w:val="center"/>
              <w:rPr>
                <w:rFonts w:ascii="Arial" w:hAnsi="Arial"/>
                <w:snapToGrid w:val="0"/>
                <w:color w:val="000000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lang w:val="lv-LV"/>
              </w:rPr>
              <w:t>Karte Nr.</w:t>
            </w:r>
          </w:p>
        </w:tc>
        <w:tc>
          <w:tcPr>
            <w:tcW w:w="14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69E58AF" w14:textId="77777777" w:rsidR="00467DA0" w:rsidRPr="00787B97" w:rsidRDefault="00467DA0" w:rsidP="00B44385">
            <w:pPr>
              <w:jc w:val="center"/>
              <w:rPr>
                <w:rFonts w:ascii="Arial" w:hAnsi="Arial" w:cs="Arial"/>
                <w:b/>
                <w:sz w:val="16"/>
                <w:lang w:val="lv-LV"/>
              </w:rPr>
            </w:pPr>
            <w:r w:rsidRPr="00787B97">
              <w:rPr>
                <w:rFonts w:ascii="Arial" w:hAnsi="Arial" w:cs="Arial"/>
                <w:b/>
                <w:sz w:val="16"/>
                <w:lang w:val="lv-LV"/>
              </w:rPr>
              <w:t>Uz kartes tiks norādīts uzņēmuma nosaukums. Ja vēlaties uz kartes norādīt arī lietotāja vārdu un/vai automašīnas numuru, ierakstiet to.</w:t>
            </w:r>
          </w:p>
        </w:tc>
        <w:tc>
          <w:tcPr>
            <w:tcW w:w="515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23BCEB32" w14:textId="77777777"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Izvēlieties pirkuma klasi (PK) un norādiet nepieciešamo karšu skaitu</w:t>
            </w:r>
          </w:p>
        </w:tc>
        <w:tc>
          <w:tcPr>
            <w:tcW w:w="117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197AACB" w14:textId="77777777" w:rsidR="00467DA0" w:rsidRPr="00787B97" w:rsidRDefault="00467DA0" w:rsidP="006200BC">
            <w:pPr>
              <w:pStyle w:val="BodyText3"/>
              <w:rPr>
                <w:sz w:val="16"/>
                <w:lang w:val="lv-LV"/>
              </w:rPr>
            </w:pPr>
            <w:r w:rsidRPr="00787B97">
              <w:rPr>
                <w:sz w:val="16"/>
                <w:lang w:val="lv-LV"/>
              </w:rPr>
              <w:t>Dienas limits</w:t>
            </w:r>
          </w:p>
          <w:p w14:paraId="527FE81D" w14:textId="77777777"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(jā/nē), ja 'jā', norādīt summu EUR</w:t>
            </w:r>
          </w:p>
        </w:tc>
        <w:tc>
          <w:tcPr>
            <w:tcW w:w="9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FF88D7C" w14:textId="77777777" w:rsidR="00467DA0" w:rsidRPr="00787B97" w:rsidRDefault="00467DA0" w:rsidP="006200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Mēneša limits</w:t>
            </w:r>
          </w:p>
          <w:p w14:paraId="4D588591" w14:textId="77777777"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(jā/nē), ja 'jā', norādīt summu EUR</w:t>
            </w:r>
          </w:p>
        </w:tc>
        <w:tc>
          <w:tcPr>
            <w:tcW w:w="149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808FC5E" w14:textId="77777777" w:rsidR="00467DA0" w:rsidRPr="00787B97" w:rsidRDefault="00467DA0" w:rsidP="006200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Vai uzrādīt bilances atlikumu</w:t>
            </w:r>
          </w:p>
          <w:p w14:paraId="6BC6832E" w14:textId="77777777" w:rsidR="00467DA0" w:rsidRPr="00787B97" w:rsidRDefault="00467DA0" w:rsidP="006200BC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čekā?</w:t>
            </w:r>
          </w:p>
          <w:p w14:paraId="39A35E2B" w14:textId="77777777" w:rsidR="00467DA0" w:rsidRPr="00787B97" w:rsidRDefault="00467DA0" w:rsidP="00B44385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(jā/nē)</w:t>
            </w:r>
          </w:p>
        </w:tc>
      </w:tr>
      <w:tr w:rsidR="008575C0" w14:paraId="2CEEC388" w14:textId="77777777" w:rsidTr="006E7124">
        <w:trPr>
          <w:cantSplit/>
          <w:trHeight w:val="346"/>
          <w:jc w:val="center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4C1622C0" w14:textId="77777777" w:rsidR="008575C0" w:rsidRDefault="008575C0" w:rsidP="009542CB">
            <w:pPr>
              <w:jc w:val="center"/>
              <w:rPr>
                <w:rFonts w:ascii="Arial" w:hAnsi="Arial"/>
                <w:snapToGrid w:val="0"/>
                <w:color w:val="000000"/>
                <w:lang w:val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83FEA75" w14:textId="77777777" w:rsidR="008575C0" w:rsidRDefault="008575C0" w:rsidP="009542CB">
            <w:pPr>
              <w:rPr>
                <w:rFonts w:ascii="Arial" w:hAnsi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71241A7" w14:textId="77777777" w:rsidR="008575C0" w:rsidRPr="00467DA0" w:rsidRDefault="008575C0" w:rsidP="009542CB">
            <w:pPr>
              <w:pStyle w:val="Heading4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467DA0">
              <w:rPr>
                <w:rFonts w:ascii="Arial" w:hAnsi="Arial" w:cs="Arial"/>
                <w:sz w:val="16"/>
                <w:szCs w:val="16"/>
                <w:lang w:val="lv-LV"/>
              </w:rPr>
              <w:t>PK 2</w:t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26D7185" w14:textId="77777777" w:rsidR="008575C0" w:rsidRPr="00467DA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  <w:r w:rsidRPr="00467DA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  <w:t>PK 6</w:t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BA8CA98" w14:textId="77777777" w:rsidR="008575C0" w:rsidRPr="00467DA0" w:rsidRDefault="008575C0" w:rsidP="00467DA0">
            <w:pPr>
              <w:pStyle w:val="Heading3"/>
              <w:spacing w:before="0" w:after="0"/>
              <w:jc w:val="center"/>
              <w:rPr>
                <w:sz w:val="16"/>
                <w:szCs w:val="16"/>
                <w:lang w:val="lv-LV"/>
              </w:rPr>
            </w:pPr>
            <w:r w:rsidRPr="00467DA0">
              <w:rPr>
                <w:sz w:val="16"/>
                <w:szCs w:val="16"/>
                <w:lang w:val="lv-LV"/>
              </w:rPr>
              <w:t xml:space="preserve">PK </w:t>
            </w:r>
            <w:r w:rsidR="00467DA0" w:rsidRPr="00467DA0">
              <w:rPr>
                <w:sz w:val="16"/>
                <w:szCs w:val="16"/>
                <w:lang w:val="lv-LV"/>
              </w:rPr>
              <w:t>7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570E371" w14:textId="77777777" w:rsidR="008575C0" w:rsidRPr="00467DA0" w:rsidRDefault="008575C0" w:rsidP="00467DA0">
            <w:pPr>
              <w:pStyle w:val="Heading3"/>
              <w:spacing w:before="0" w:after="0"/>
              <w:jc w:val="center"/>
              <w:rPr>
                <w:sz w:val="16"/>
                <w:szCs w:val="16"/>
                <w:lang w:val="lv-LV"/>
              </w:rPr>
            </w:pPr>
            <w:r w:rsidRPr="00467DA0">
              <w:rPr>
                <w:sz w:val="16"/>
                <w:szCs w:val="16"/>
                <w:lang w:val="lv-LV"/>
              </w:rPr>
              <w:t>PK</w:t>
            </w:r>
            <w:r w:rsidR="00467DA0" w:rsidRPr="00467DA0">
              <w:rPr>
                <w:sz w:val="16"/>
                <w:szCs w:val="16"/>
                <w:lang w:val="lv-LV"/>
              </w:rPr>
              <w:t xml:space="preserve"> 8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6D21EB2" w14:textId="77777777" w:rsidR="008575C0" w:rsidRPr="00467DA0" w:rsidRDefault="00467DA0" w:rsidP="009542CB">
            <w:pPr>
              <w:pStyle w:val="Heading3"/>
              <w:spacing w:before="0" w:after="0"/>
              <w:jc w:val="center"/>
              <w:rPr>
                <w:sz w:val="16"/>
                <w:szCs w:val="16"/>
                <w:lang w:val="lv-LV"/>
              </w:rPr>
            </w:pPr>
            <w:r w:rsidRPr="00467DA0">
              <w:rPr>
                <w:sz w:val="16"/>
                <w:szCs w:val="16"/>
                <w:lang w:val="lv-LV"/>
              </w:rPr>
              <w:t>PK D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5F078CA" w14:textId="77777777" w:rsidR="008575C0" w:rsidRPr="00467DA0" w:rsidRDefault="008575C0" w:rsidP="00316A9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  <w:r w:rsidRPr="00467DA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  <w:t xml:space="preserve">PK </w:t>
            </w:r>
            <w:r w:rsidR="00316A90"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  <w:t>5</w:t>
            </w: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556CD54" w14:textId="77777777" w:rsidR="008575C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E0FD13A" w14:textId="77777777" w:rsidR="008575C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FDA835F" w14:textId="77777777" w:rsidR="008575C0" w:rsidRDefault="008575C0" w:rsidP="009542C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</w:tr>
      <w:tr w:rsidR="006E7124" w:rsidRPr="00316A90" w14:paraId="510CDA9D" w14:textId="77777777" w:rsidTr="006E7124">
        <w:trPr>
          <w:cantSplit/>
          <w:trHeight w:val="489"/>
          <w:jc w:val="center"/>
        </w:trPr>
        <w:tc>
          <w:tcPr>
            <w:tcW w:w="85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5ED00129" w14:textId="77777777"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14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6CC96A0B" w14:textId="77777777" w:rsidR="006E7124" w:rsidRDefault="006E7124" w:rsidP="006E7124">
            <w:pPr>
              <w:rPr>
                <w:rFonts w:ascii="Arial" w:hAnsi="Arial"/>
                <w:b/>
                <w:snapToGrid w:val="0"/>
                <w:color w:val="000000"/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5F61445" w14:textId="77777777"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787B97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BE, 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AdBlue, EasyFill</w:t>
            </w:r>
          </w:p>
          <w:p w14:paraId="4C7460AD" w14:textId="77777777"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</w:p>
          <w:p w14:paraId="27AD9CDF" w14:textId="77777777" w:rsidR="006E7124" w:rsidRPr="009A7655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75C0"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val="lv-LV"/>
              </w:rPr>
              <w:t>Vieglie auto</w:t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A67F08D" w14:textId="77777777" w:rsidR="006E7124" w:rsidRPr="009A7655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>BE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EasyFill</w:t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0842D63" w14:textId="77777777"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787B97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BE, 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, AdBlue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EasyFill</w:t>
            </w:r>
          </w:p>
          <w:p w14:paraId="39CDF27A" w14:textId="77777777"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</w:p>
          <w:p w14:paraId="2CDBFF0C" w14:textId="77777777" w:rsidR="006E7124" w:rsidRPr="0085657E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i/>
                <w:snapToGrid w:val="0"/>
                <w:sz w:val="14"/>
                <w:szCs w:val="14"/>
                <w:lang w:val="lv-LV"/>
              </w:rPr>
              <w:t>Kravas auto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ED44934" w14:textId="77777777" w:rsidR="006E7124" w:rsidRPr="009A7655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>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en-GB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en-GB"/>
              </w:rPr>
              <w:t xml:space="preserve">AdBlue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EasyFill</w:t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108FB34" w14:textId="77777777" w:rsidR="006E7124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DD</w:t>
            </w: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 </w:t>
            </w:r>
          </w:p>
          <w:p w14:paraId="5099ACEB" w14:textId="77777777" w:rsidR="006E7124" w:rsidRPr="0085657E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>tikai Futura D</w:t>
            </w: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AdBlue, EasyFill</w:t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28B8199" w14:textId="77777777" w:rsidR="006E7124" w:rsidRPr="0085657E" w:rsidRDefault="006E7124" w:rsidP="006E7124">
            <w:pPr>
              <w:jc w:val="center"/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</w:pP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BE, DD, </w:t>
            </w:r>
            <w:r w:rsidRPr="00A53365">
              <w:rPr>
                <w:rFonts w:ascii="Arial" w:hAnsi="Arial" w:cs="Arial"/>
                <w:i/>
                <w:snapToGrid w:val="0"/>
                <w:sz w:val="16"/>
                <w:szCs w:val="16"/>
                <w:lang w:val="lv-LV"/>
              </w:rPr>
              <w:t>AdBlue, EasyFill</w:t>
            </w:r>
            <w:r w:rsidRPr="0085657E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val="lv-LV"/>
              </w:rPr>
              <w:t xml:space="preserve"> autopreces  automazgā-šana</w:t>
            </w:r>
          </w:p>
        </w:tc>
        <w:tc>
          <w:tcPr>
            <w:tcW w:w="117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2CF7A1CD" w14:textId="77777777"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3306F96F" w14:textId="77777777"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2D9BE780" w14:textId="77777777" w:rsidR="006E7124" w:rsidRDefault="006E7124" w:rsidP="006E712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lang w:val="ru-RU"/>
              </w:rPr>
            </w:pPr>
          </w:p>
        </w:tc>
      </w:tr>
      <w:tr w:rsidR="006B0CBA" w14:paraId="73A781DE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52B8CF4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ru-RU"/>
              </w:rPr>
            </w:pPr>
            <w:r>
              <w:rPr>
                <w:rFonts w:ascii="Arial" w:hAnsi="Arial"/>
                <w:snapToGrid w:val="0"/>
                <w:color w:val="000000"/>
                <w:lang w:val="ru-RU"/>
              </w:rPr>
              <w:t>1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2CB5744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ru-RU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2" w:name="Text15"/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  <w:bookmarkEnd w:id="2"/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DDF9175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4DC39D4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FA34B76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3692D8B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3A90BF3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E049FE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2777BF1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CDAC5A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FDCC613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7480005D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C2E1FF9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2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08D9D41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3D67B9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6501370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906A9BE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0FAADA2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2880EFC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57C642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01C61A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BDBF46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03BE2F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375D2FF7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D9AE4A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3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A43821C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AE34E1B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D3824C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DE8686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47FAC78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7AC687F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D5C33AE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5375F5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8528C16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1D51A43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21D3291B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D05F65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4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8C838C1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4361316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9871E10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F993B6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2487E3D6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0C3C5C4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2AD4AAB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D16360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8243F7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1A42959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650C9138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CDCA84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5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82FAF56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8665B65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9CD13E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B82239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4A9C5669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6AABCC0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BBF89E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E1B315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4400A0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7CD965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69653385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E2BEB7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6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5F5BB3A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F1C8F5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5B3CC55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DB2968B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47463F24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6CF1309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BE26CB1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870C01B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886A4B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06B248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7FABA38F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A76656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7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B1D3CCB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BB214D0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9D5139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E5DE2F3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42D83C40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7C8C3106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941A1D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5EAE69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F9DD44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4E566F5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260B0810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6AEADF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8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655CBA8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472B28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F382F0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971D42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0EE57CB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14EE656E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8B5E47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50B3361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69BECAE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77B08B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2DB10A15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04119A5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9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C817B86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E6CA070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853E3F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55C8D1D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3A9E4EF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6648A48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BDDF6B1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D4D97A0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04BEBF3A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24BACF57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6B0CBA" w14:paraId="669D9FC3" w14:textId="77777777" w:rsidTr="006E7124">
        <w:trPr>
          <w:trHeight w:val="261"/>
          <w:jc w:val="center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BDC9A6C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t>10.</w:t>
            </w:r>
          </w:p>
        </w:tc>
        <w:tc>
          <w:tcPr>
            <w:tcW w:w="1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91D166C" w14:textId="77777777" w:rsidR="006B0CBA" w:rsidRDefault="006B0CBA" w:rsidP="006B0CBA">
            <w:pPr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BF20A5F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1F84AFE3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05C54FB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3134FFE5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5949BE72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7D1BF579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34A52FE6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02B57A8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  <w:tc>
          <w:tcPr>
            <w:tcW w:w="1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59CE9E59" w14:textId="77777777" w:rsidR="006B0CBA" w:rsidRDefault="006B0CBA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lang w:val="en-GB"/>
              </w:rPr>
              <w:t> </w:t>
            </w:r>
            <w:r>
              <w:rPr>
                <w:rFonts w:ascii="Arial" w:hAnsi="Arial"/>
                <w:snapToGrid w:val="0"/>
                <w:color w:val="000000"/>
                <w:lang w:val="en-GB"/>
              </w:rPr>
              <w:fldChar w:fldCharType="end"/>
            </w:r>
          </w:p>
        </w:tc>
      </w:tr>
      <w:tr w:rsidR="00210228" w:rsidRPr="00316A90" w14:paraId="4976E36D" w14:textId="77777777" w:rsidTr="006E7124">
        <w:trPr>
          <w:trHeight w:val="261"/>
          <w:jc w:val="center"/>
        </w:trPr>
        <w:tc>
          <w:tcPr>
            <w:tcW w:w="1108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  <w:vAlign w:val="center"/>
          </w:tcPr>
          <w:p w14:paraId="4806D71A" w14:textId="77777777" w:rsidR="00210228" w:rsidRDefault="00210228" w:rsidP="006B0CBA">
            <w:pPr>
              <w:jc w:val="center"/>
              <w:rPr>
                <w:rFonts w:ascii="Arial" w:hAnsi="Arial"/>
                <w:snapToGrid w:val="0"/>
                <w:color w:val="000000"/>
                <w:lang w:val="en-GB"/>
              </w:rPr>
            </w:pP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>BE-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benzīns Neste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Futura 95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Neste 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>Futura 98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>;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DD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>- dīzeļ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>degviela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Neste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Futura D,</w:t>
            </w:r>
            <w:r w:rsidR="00CF095A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>Neste ProDiesel, Neste MY;</w:t>
            </w:r>
            <w:r w:rsidRPr="0058670D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EasyFill- vējstiklu</w:t>
            </w:r>
            <w:r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šķidrums</w:t>
            </w:r>
          </w:p>
        </w:tc>
      </w:tr>
      <w:tr w:rsidR="006B0CBA" w:rsidRPr="00316A90" w14:paraId="1A534BDB" w14:textId="77777777" w:rsidTr="006E7124">
        <w:trPr>
          <w:trHeight w:val="261"/>
          <w:jc w:val="center"/>
        </w:trPr>
        <w:tc>
          <w:tcPr>
            <w:tcW w:w="11081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FFFFFF" w:fill="auto"/>
          </w:tcPr>
          <w:p w14:paraId="70FFA469" w14:textId="77777777" w:rsidR="006B0CBA" w:rsidRPr="00787B97" w:rsidRDefault="006B0CBA" w:rsidP="006B0CBA">
            <w:pPr>
              <w:jc w:val="center"/>
              <w:rPr>
                <w:rFonts w:ascii="Arial" w:hAnsi="Arial"/>
                <w:b/>
                <w:snapToGrid w:val="0"/>
                <w:color w:val="000000"/>
                <w:lang w:val="lv-LV"/>
              </w:rPr>
            </w:pPr>
            <w:r w:rsidRPr="00787B97">
              <w:rPr>
                <w:rFonts w:ascii="Arial" w:hAnsi="Arial"/>
                <w:b/>
                <w:snapToGrid w:val="0"/>
                <w:color w:val="000000"/>
                <w:sz w:val="16"/>
                <w:lang w:val="lv-LV"/>
              </w:rPr>
              <w:t>Ja Jūsu uzņēmumam nepieciešamas vairāk kā 10 kartes, lūdzu pievienot lietotāju sarakstu, minot visu izvēlēto karšu pirkuma klasi</w:t>
            </w:r>
            <w:r w:rsidRPr="00787B97">
              <w:rPr>
                <w:rFonts w:ascii="Arial" w:hAnsi="Arial"/>
                <w:b/>
                <w:snapToGrid w:val="0"/>
                <w:color w:val="000000"/>
                <w:lang w:val="lv-LV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5523"/>
        <w:gridCol w:w="4627"/>
      </w:tblGrid>
      <w:tr w:rsidR="00C137DF" w:rsidRPr="00316A90" w14:paraId="05A279E3" w14:textId="77777777" w:rsidTr="00492D8B">
        <w:trPr>
          <w:trHeight w:val="310"/>
        </w:trPr>
        <w:tc>
          <w:tcPr>
            <w:tcW w:w="468" w:type="dxa"/>
            <w:vAlign w:val="center"/>
          </w:tcPr>
          <w:p w14:paraId="38ED6168" w14:textId="77777777" w:rsidR="00C137DF" w:rsidRPr="003338FC" w:rsidRDefault="00C137DF" w:rsidP="00C137DF">
            <w:pPr>
              <w:rPr>
                <w:rFonts w:ascii="Arial" w:hAnsi="Arial"/>
                <w:sz w:val="16"/>
                <w:szCs w:val="16"/>
                <w:lang w:val="ru-RU"/>
              </w:rPr>
            </w:pPr>
          </w:p>
        </w:tc>
        <w:tc>
          <w:tcPr>
            <w:tcW w:w="5523" w:type="dxa"/>
            <w:vAlign w:val="center"/>
          </w:tcPr>
          <w:p w14:paraId="05BEAA74" w14:textId="77777777" w:rsidR="00C137DF" w:rsidRPr="00C137DF" w:rsidRDefault="00C137DF" w:rsidP="00C137DF">
            <w:pPr>
              <w:rPr>
                <w:rFonts w:ascii="Arial" w:hAnsi="Arial"/>
                <w:sz w:val="16"/>
                <w:szCs w:val="16"/>
                <w:lang w:val="lv-LV"/>
              </w:rPr>
            </w:pPr>
          </w:p>
        </w:tc>
        <w:tc>
          <w:tcPr>
            <w:tcW w:w="4627" w:type="dxa"/>
            <w:tcBorders>
              <w:bottom w:val="single" w:sz="4" w:space="0" w:color="808080"/>
            </w:tcBorders>
            <w:vAlign w:val="center"/>
          </w:tcPr>
          <w:p w14:paraId="7E9DC52E" w14:textId="77777777" w:rsidR="00C137DF" w:rsidRPr="00C137DF" w:rsidRDefault="00C137DF" w:rsidP="00C137D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</w:p>
        </w:tc>
      </w:tr>
      <w:tr w:rsidR="00C77D8D" w14:paraId="18F44F4C" w14:textId="77777777" w:rsidTr="00AF5326">
        <w:trPr>
          <w:trHeight w:hRule="exact" w:val="827"/>
        </w:trPr>
        <w:tc>
          <w:tcPr>
            <w:tcW w:w="468" w:type="dxa"/>
          </w:tcPr>
          <w:p w14:paraId="452ABCD3" w14:textId="2AFD8D9A" w:rsidR="00C77D8D" w:rsidRDefault="00C77D8D" w:rsidP="00A14CEE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tcBorders>
              <w:right w:val="single" w:sz="4" w:space="0" w:color="808080"/>
            </w:tcBorders>
          </w:tcPr>
          <w:p w14:paraId="139ACFCF" w14:textId="77777777" w:rsidR="00C77D8D" w:rsidRPr="00B44385" w:rsidRDefault="00C77D8D" w:rsidP="00A14CEE">
            <w:pPr>
              <w:rPr>
                <w:lang w:val="lv-LV"/>
              </w:rPr>
            </w:pPr>
            <w:r>
              <w:rPr>
                <w:rFonts w:ascii="Arial" w:hAnsi="Arial"/>
                <w:lang w:val="lv-LV"/>
              </w:rPr>
              <w:t xml:space="preserve">Kartes vēlos saņemt </w:t>
            </w:r>
            <w:r w:rsidR="00AA64F8">
              <w:rPr>
                <w:rFonts w:ascii="Arial" w:hAnsi="Arial"/>
                <w:lang w:val="lv-LV"/>
              </w:rPr>
              <w:t>uz</w:t>
            </w:r>
            <w:r>
              <w:rPr>
                <w:rFonts w:ascii="Arial" w:hAnsi="Arial"/>
                <w:lang w:val="lv-LV"/>
              </w:rPr>
              <w:t xml:space="preserve"> norādīt</w:t>
            </w:r>
            <w:r w:rsidR="00AA64F8">
              <w:rPr>
                <w:rFonts w:ascii="Arial" w:hAnsi="Arial"/>
                <w:lang w:val="lv-LV"/>
              </w:rPr>
              <w:t>o</w:t>
            </w:r>
            <w:r>
              <w:rPr>
                <w:rFonts w:ascii="Arial" w:hAnsi="Arial"/>
                <w:lang w:val="lv-LV"/>
              </w:rPr>
              <w:t xml:space="preserve"> pasta adres</w:t>
            </w:r>
            <w:r w:rsidR="00AA64F8">
              <w:rPr>
                <w:rFonts w:ascii="Arial" w:hAnsi="Arial"/>
                <w:lang w:val="lv-LV"/>
              </w:rPr>
              <w:t>i</w:t>
            </w:r>
            <w:r>
              <w:rPr>
                <w:lang w:val="lv-LV"/>
              </w:rPr>
              <w:t>:</w:t>
            </w:r>
          </w:p>
        </w:tc>
        <w:bookmarkStart w:id="3" w:name="Text20"/>
        <w:tc>
          <w:tcPr>
            <w:tcW w:w="4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2F3EB" w14:textId="77777777" w:rsidR="00C74C26" w:rsidRPr="00B2503B" w:rsidRDefault="00537D54" w:rsidP="00D338B6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  <w:bookmarkEnd w:id="3"/>
          </w:p>
        </w:tc>
      </w:tr>
      <w:tr w:rsidR="00F233F3" w:rsidRPr="003338FC" w14:paraId="6C4FAFB0" w14:textId="77777777" w:rsidTr="00AF5326">
        <w:tc>
          <w:tcPr>
            <w:tcW w:w="468" w:type="dxa"/>
            <w:vAlign w:val="center"/>
          </w:tcPr>
          <w:p w14:paraId="6F92D0AD" w14:textId="77777777" w:rsidR="00F233F3" w:rsidRPr="003338FC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523" w:type="dxa"/>
            <w:vAlign w:val="center"/>
          </w:tcPr>
          <w:p w14:paraId="6E5C7448" w14:textId="77777777" w:rsidR="00F233F3" w:rsidRPr="003338FC" w:rsidRDefault="00F233F3" w:rsidP="00C137DF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4627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BE5DCAC" w14:textId="77777777" w:rsidR="00F233F3" w:rsidRPr="003338FC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16"/>
                <w:szCs w:val="16"/>
                <w:lang w:val="lv-LV"/>
              </w:rPr>
            </w:pPr>
          </w:p>
        </w:tc>
      </w:tr>
      <w:tr w:rsidR="00F233F3" w14:paraId="34BB13B8" w14:textId="77777777" w:rsidTr="00AF5326">
        <w:trPr>
          <w:trHeight w:hRule="exact" w:val="510"/>
        </w:trPr>
        <w:tc>
          <w:tcPr>
            <w:tcW w:w="468" w:type="dxa"/>
            <w:vAlign w:val="center"/>
          </w:tcPr>
          <w:p w14:paraId="4813E0DB" w14:textId="77777777" w:rsidR="00F233F3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vAlign w:val="center"/>
          </w:tcPr>
          <w:p w14:paraId="3DA61D62" w14:textId="77777777" w:rsidR="00F233F3" w:rsidRPr="00B44385" w:rsidRDefault="00F233F3" w:rsidP="00B44385">
            <w:pPr>
              <w:jc w:val="right"/>
              <w:rPr>
                <w:rFonts w:ascii="Arial" w:hAnsi="Arial" w:cs="Arial"/>
                <w:lang w:val="lv-LV"/>
              </w:rPr>
            </w:pPr>
            <w:r w:rsidRPr="00B831BB">
              <w:rPr>
                <w:rFonts w:ascii="Arial" w:hAnsi="Arial" w:cs="Arial"/>
                <w:lang w:val="lv-LV"/>
              </w:rPr>
              <w:t>Pasūtījumu veica (vārds, uzvārds)</w:t>
            </w:r>
            <w:r w:rsidR="00361F3D">
              <w:rPr>
                <w:rFonts w:ascii="Arial" w:hAnsi="Arial" w:cs="Arial"/>
                <w:lang w:val="lv-LV"/>
              </w:rPr>
              <w:t>, kontakttālrunis</w:t>
            </w:r>
            <w:r w:rsidRPr="00B831BB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462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C1FAB1" w14:textId="77777777" w:rsidR="00F233F3" w:rsidRPr="00B2503B" w:rsidRDefault="00537D54" w:rsidP="00537D54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 w:rsidR="00FD2E4E"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343AB3" w:rsidRPr="00316A90" w14:paraId="31BF2A47" w14:textId="77777777" w:rsidTr="00AF5326">
        <w:trPr>
          <w:trHeight w:hRule="exact" w:val="510"/>
        </w:trPr>
        <w:tc>
          <w:tcPr>
            <w:tcW w:w="468" w:type="dxa"/>
            <w:vAlign w:val="center"/>
          </w:tcPr>
          <w:p w14:paraId="07F05543" w14:textId="77777777" w:rsidR="00343AB3" w:rsidRDefault="00343AB3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vAlign w:val="center"/>
          </w:tcPr>
          <w:p w14:paraId="2A038F88" w14:textId="77777777" w:rsidR="00343AB3" w:rsidRPr="00B831BB" w:rsidRDefault="008F5ED8" w:rsidP="008F5ED8">
            <w:pPr>
              <w:jc w:val="right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Valdes priekšsēdētāja,</w:t>
            </w:r>
            <w:r w:rsidR="00361F3D">
              <w:rPr>
                <w:rFonts w:ascii="Arial" w:hAnsi="Arial" w:cs="Arial"/>
                <w:lang w:val="lv-LV"/>
              </w:rPr>
              <w:t xml:space="preserve"> valdes locekļa</w:t>
            </w:r>
            <w:r>
              <w:rPr>
                <w:rFonts w:ascii="Arial" w:hAnsi="Arial" w:cs="Arial"/>
                <w:lang w:val="lv-LV"/>
              </w:rPr>
              <w:t>, pilnvarotās personas, p</w:t>
            </w:r>
            <w:r w:rsidRPr="00B831BB">
              <w:rPr>
                <w:rFonts w:ascii="Arial" w:hAnsi="Arial" w:cs="Arial"/>
                <w:lang w:val="lv-LV"/>
              </w:rPr>
              <w:t>araksts</w:t>
            </w:r>
            <w:r>
              <w:rPr>
                <w:rFonts w:ascii="Arial" w:hAnsi="Arial" w:cs="Arial"/>
                <w:lang w:val="lv-LV"/>
              </w:rPr>
              <w:t xml:space="preserve"> </w:t>
            </w:r>
            <w:r w:rsidR="00343AB3" w:rsidRPr="00B831BB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46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5A623FA" w14:textId="77777777" w:rsidR="00343AB3" w:rsidRPr="00B2503B" w:rsidRDefault="00343AB3" w:rsidP="00537D54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</w:tr>
      <w:tr w:rsidR="00F233F3" w14:paraId="31433B4C" w14:textId="77777777" w:rsidTr="00AF5326">
        <w:trPr>
          <w:trHeight w:hRule="exact" w:val="510"/>
        </w:trPr>
        <w:tc>
          <w:tcPr>
            <w:tcW w:w="468" w:type="dxa"/>
            <w:vAlign w:val="center"/>
          </w:tcPr>
          <w:p w14:paraId="0DC5B452" w14:textId="77777777" w:rsidR="00F233F3" w:rsidRDefault="00F233F3" w:rsidP="00C137DF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3" w:type="dxa"/>
            <w:vAlign w:val="center"/>
          </w:tcPr>
          <w:p w14:paraId="74A36F0C" w14:textId="77777777" w:rsidR="00F233F3" w:rsidRPr="00B44385" w:rsidRDefault="00343AB3" w:rsidP="00B44385">
            <w:pPr>
              <w:jc w:val="right"/>
              <w:rPr>
                <w:rFonts w:ascii="Arial" w:hAnsi="Arial" w:cs="Arial"/>
                <w:lang w:val="lv-LV"/>
              </w:rPr>
            </w:pPr>
            <w:r w:rsidRPr="00B831BB">
              <w:rPr>
                <w:rFonts w:ascii="Arial" w:hAnsi="Arial" w:cs="Arial"/>
                <w:lang w:val="lv-LV"/>
              </w:rPr>
              <w:t>Datums:</w:t>
            </w:r>
          </w:p>
        </w:tc>
        <w:tc>
          <w:tcPr>
            <w:tcW w:w="462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E82794" w14:textId="77777777" w:rsidR="00F233F3" w:rsidRPr="00B2503B" w:rsidRDefault="009376D9" w:rsidP="00537D54">
            <w:pPr>
              <w:ind w:left="196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22"/>
                <w:szCs w:val="22"/>
                <w:lang w:val="lv-LV"/>
              </w:rPr>
              <w:t> </w:t>
            </w:r>
            <w:r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  <w:fldChar w:fldCharType="end"/>
            </w:r>
          </w:p>
        </w:tc>
      </w:tr>
      <w:tr w:rsidR="00C56C2B" w14:paraId="0B5172EB" w14:textId="77777777" w:rsidTr="00AF5326">
        <w:trPr>
          <w:trHeight w:val="434"/>
        </w:trPr>
        <w:tc>
          <w:tcPr>
            <w:tcW w:w="468" w:type="dxa"/>
            <w:vAlign w:val="center"/>
          </w:tcPr>
          <w:p w14:paraId="7B46A6FA" w14:textId="77777777" w:rsidR="00C56C2B" w:rsidRPr="00C137DF" w:rsidRDefault="00C56C2B" w:rsidP="00537D54">
            <w:pPr>
              <w:jc w:val="center"/>
              <w:rPr>
                <w:lang w:val="lv-LV"/>
              </w:rPr>
            </w:pPr>
          </w:p>
        </w:tc>
        <w:tc>
          <w:tcPr>
            <w:tcW w:w="5523" w:type="dxa"/>
            <w:vAlign w:val="center"/>
          </w:tcPr>
          <w:p w14:paraId="6080B2E3" w14:textId="77777777" w:rsidR="00C56C2B" w:rsidRPr="00B2503B" w:rsidRDefault="00C56C2B" w:rsidP="00537D54">
            <w:pPr>
              <w:jc w:val="center"/>
              <w:rPr>
                <w:rFonts w:ascii="Arial" w:hAnsi="Arial"/>
                <w:b/>
                <w:snapToGrid w:val="0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627" w:type="dxa"/>
            <w:shd w:val="clear" w:color="auto" w:fill="auto"/>
            <w:vAlign w:val="center"/>
          </w:tcPr>
          <w:p w14:paraId="445BA839" w14:textId="77777777" w:rsidR="00D901EB" w:rsidRPr="00537D54" w:rsidRDefault="00A14CEE" w:rsidP="00D901EB">
            <w:pPr>
              <w:jc w:val="center"/>
              <w:rPr>
                <w:rFonts w:ascii="Arial" w:hAnsi="Arial" w:cs="Arial"/>
                <w:lang w:val="lv-LV"/>
              </w:rPr>
            </w:pPr>
            <w:r w:rsidRPr="00537D54">
              <w:rPr>
                <w:rFonts w:ascii="Arial" w:hAnsi="Arial" w:cs="Arial"/>
                <w:lang w:val="lv-LV"/>
              </w:rPr>
              <w:t>Z.v.</w:t>
            </w:r>
          </w:p>
        </w:tc>
      </w:tr>
    </w:tbl>
    <w:p w14:paraId="4EB25D8A" w14:textId="77777777" w:rsidR="00C74C26" w:rsidRPr="00A96235" w:rsidRDefault="00C74C26" w:rsidP="00D901EB">
      <w:pPr>
        <w:rPr>
          <w:rFonts w:ascii="Arial" w:hAnsi="Arial" w:cs="Arial"/>
          <w:sz w:val="8"/>
          <w:szCs w:val="8"/>
          <w:lang w:val="lv-LV"/>
        </w:rPr>
      </w:pPr>
    </w:p>
    <w:sectPr w:rsidR="00C74C26" w:rsidRPr="00A96235" w:rsidSect="002234DC">
      <w:headerReference w:type="default" r:id="rId10"/>
      <w:footerReference w:type="default" r:id="rId11"/>
      <w:pgSz w:w="12240" w:h="15840"/>
      <w:pgMar w:top="794" w:right="902" w:bottom="3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88D5" w14:textId="77777777" w:rsidR="007407B1" w:rsidRDefault="007407B1" w:rsidP="00914D13">
      <w:r>
        <w:separator/>
      </w:r>
    </w:p>
  </w:endnote>
  <w:endnote w:type="continuationSeparator" w:id="0">
    <w:p w14:paraId="5A5A2228" w14:textId="77777777" w:rsidR="007407B1" w:rsidRDefault="007407B1" w:rsidP="009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7EB0" w14:textId="3CA28920" w:rsidR="00A96235" w:rsidRPr="00A96235" w:rsidRDefault="00A96235" w:rsidP="00A96235">
    <w:pPr>
      <w:pStyle w:val="Footer"/>
      <w:jc w:val="right"/>
      <w:rPr>
        <w:rFonts w:ascii="Arial" w:hAnsi="Arial" w:cs="Arial"/>
        <w:sz w:val="16"/>
        <w:szCs w:val="16"/>
        <w:lang w:val="lv-LV"/>
      </w:rPr>
    </w:pPr>
    <w:r>
      <w:rPr>
        <w:rFonts w:ascii="Arial" w:hAnsi="Arial" w:cs="Arial"/>
        <w:sz w:val="16"/>
        <w:szCs w:val="16"/>
        <w:lang w:val="lv-LV"/>
      </w:rPr>
      <w:t>QF 26.04.2007</w:t>
    </w:r>
    <w:r w:rsidR="00CF095A">
      <w:rPr>
        <w:rFonts w:ascii="Arial" w:hAnsi="Arial" w:cs="Arial"/>
        <w:sz w:val="16"/>
        <w:szCs w:val="16"/>
        <w:lang w:val="lv-LV"/>
      </w:rPr>
      <w:t>.</w:t>
    </w:r>
    <w:r>
      <w:rPr>
        <w:rFonts w:ascii="Arial" w:hAnsi="Arial" w:cs="Arial"/>
        <w:sz w:val="16"/>
        <w:szCs w:val="16"/>
        <w:lang w:val="lv-LV"/>
      </w:rPr>
      <w:t xml:space="preserve">; </w:t>
    </w:r>
    <w:r>
      <w:rPr>
        <w:rFonts w:ascii="Arial" w:hAnsi="Arial" w:cs="Arial"/>
        <w:sz w:val="16"/>
        <w:szCs w:val="16"/>
        <w:lang w:val="lv-LV"/>
      </w:rPr>
      <w:t xml:space="preserve">atjaunots </w:t>
    </w:r>
    <w:r w:rsidR="00226287">
      <w:rPr>
        <w:rFonts w:ascii="Arial" w:hAnsi="Arial" w:cs="Arial"/>
        <w:sz w:val="16"/>
        <w:szCs w:val="16"/>
        <w:lang w:val="lv-LV"/>
      </w:rPr>
      <w:t>03.11.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9FE0" w14:textId="77777777" w:rsidR="007407B1" w:rsidRDefault="007407B1" w:rsidP="00914D13">
      <w:r>
        <w:separator/>
      </w:r>
    </w:p>
  </w:footnote>
  <w:footnote w:type="continuationSeparator" w:id="0">
    <w:p w14:paraId="3624D109" w14:textId="77777777" w:rsidR="007407B1" w:rsidRDefault="007407B1" w:rsidP="0091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31F8" w14:textId="77777777" w:rsidR="00C74C26" w:rsidRPr="00C74C26" w:rsidRDefault="00AB2544" w:rsidP="00C74C26">
    <w:pPr>
      <w:pStyle w:val="Header"/>
      <w:jc w:val="right"/>
      <w:rPr>
        <w:rStyle w:val="PageNumber"/>
        <w:rFonts w:ascii="Arial" w:hAnsi="Arial" w:cs="Arial"/>
        <w:lang w:val="lv-LV"/>
      </w:rPr>
    </w:pPr>
    <w:r>
      <w:rPr>
        <w:rFonts w:ascii="Arial" w:hAnsi="Arial" w:cs="Arial"/>
        <w:noProof/>
        <w:lang w:val="lv-LV" w:eastAsia="lv-LV"/>
      </w:rPr>
      <w:drawing>
        <wp:anchor distT="0" distB="0" distL="114300" distR="114300" simplePos="0" relativeHeight="251666944" behindDoc="0" locked="0" layoutInCell="1" allowOverlap="1" wp14:anchorId="3EA3451C" wp14:editId="189F197E">
          <wp:simplePos x="0" y="0"/>
          <wp:positionH relativeFrom="column">
            <wp:posOffset>342900</wp:posOffset>
          </wp:positionH>
          <wp:positionV relativeFrom="paragraph">
            <wp:posOffset>10160</wp:posOffset>
          </wp:positionV>
          <wp:extent cx="1095375" cy="200025"/>
          <wp:effectExtent l="0" t="0" r="9525" b="9525"/>
          <wp:wrapNone/>
          <wp:docPr id="2" name="Picture 2" descr="Neste_logo_blue_RGB_500x149_2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ste_logo_blue_RGB_500x149_265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7" t="22069" r="7314" b="2454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26" w:rsidRPr="00914D13">
      <w:rPr>
        <w:rFonts w:ascii="Arial" w:hAnsi="Arial" w:cs="Arial"/>
        <w:lang w:val="lv-LV"/>
      </w:rPr>
      <w:t>J</w:t>
    </w:r>
    <w:r w:rsidR="00C74C26">
      <w:rPr>
        <w:rFonts w:ascii="Arial" w:hAnsi="Arial" w:cs="Arial"/>
        <w:lang w:val="lv-LV"/>
      </w:rPr>
      <w:t>URIDISKĀM PERSONĀM</w:t>
    </w:r>
  </w:p>
  <w:p w14:paraId="5091FEDD" w14:textId="77777777" w:rsidR="00C74C26" w:rsidRPr="00C74C26" w:rsidRDefault="00C74C26" w:rsidP="00C74C26">
    <w:pPr>
      <w:pStyle w:val="Heading2"/>
      <w:tabs>
        <w:tab w:val="right" w:pos="10632"/>
      </w:tabs>
      <w:spacing w:before="120"/>
      <w:ind w:left="539"/>
      <w:rPr>
        <w:b w:val="0"/>
        <w:sz w:val="22"/>
        <w:lang w:val="lv-LV"/>
      </w:rPr>
    </w:pPr>
    <w:r w:rsidRPr="00C74C26">
      <w:rPr>
        <w:sz w:val="22"/>
        <w:lang w:val="lv-LV"/>
      </w:rPr>
      <w:t xml:space="preserve">SIA NESTE LATVIJA </w:t>
    </w:r>
    <w:r w:rsidRPr="00C74C26">
      <w:rPr>
        <w:sz w:val="22"/>
        <w:lang w:val="lv-LV"/>
      </w:rPr>
      <w:tab/>
    </w:r>
    <w:r w:rsidR="00A96235" w:rsidRPr="00A96235">
      <w:rPr>
        <w:rStyle w:val="PageNumber"/>
        <w:rFonts w:cs="Arial"/>
        <w:b w:val="0"/>
        <w:sz w:val="20"/>
      </w:rPr>
      <w:fldChar w:fldCharType="begin"/>
    </w:r>
    <w:r w:rsidR="00A96235" w:rsidRPr="00A96235">
      <w:rPr>
        <w:rStyle w:val="PageNumber"/>
        <w:rFonts w:cs="Arial"/>
        <w:b w:val="0"/>
        <w:sz w:val="20"/>
      </w:rPr>
      <w:instrText xml:space="preserve"> PAGE </w:instrText>
    </w:r>
    <w:r w:rsidR="00A96235" w:rsidRPr="00A96235">
      <w:rPr>
        <w:rStyle w:val="PageNumber"/>
        <w:rFonts w:cs="Arial"/>
        <w:b w:val="0"/>
        <w:sz w:val="20"/>
      </w:rPr>
      <w:fldChar w:fldCharType="separate"/>
    </w:r>
    <w:r w:rsidR="00316A90">
      <w:rPr>
        <w:rStyle w:val="PageNumber"/>
        <w:rFonts w:cs="Arial"/>
        <w:b w:val="0"/>
        <w:noProof/>
        <w:sz w:val="20"/>
      </w:rPr>
      <w:t>1</w:t>
    </w:r>
    <w:r w:rsidR="00A96235" w:rsidRPr="00A96235">
      <w:rPr>
        <w:rStyle w:val="PageNumber"/>
        <w:rFonts w:cs="Arial"/>
        <w:b w:val="0"/>
        <w:sz w:val="20"/>
      </w:rPr>
      <w:fldChar w:fldCharType="end"/>
    </w:r>
    <w:r w:rsidR="00A96235" w:rsidRPr="00A96235">
      <w:rPr>
        <w:rStyle w:val="PageNumber"/>
        <w:rFonts w:cs="Arial"/>
        <w:b w:val="0"/>
        <w:sz w:val="20"/>
      </w:rPr>
      <w:t xml:space="preserve"> (</w:t>
    </w:r>
    <w:r w:rsidR="00A96235" w:rsidRPr="00A96235">
      <w:rPr>
        <w:rStyle w:val="PageNumber"/>
        <w:rFonts w:cs="Arial"/>
        <w:b w:val="0"/>
        <w:sz w:val="20"/>
      </w:rPr>
      <w:fldChar w:fldCharType="begin"/>
    </w:r>
    <w:r w:rsidR="00A96235" w:rsidRPr="00A96235">
      <w:rPr>
        <w:rStyle w:val="PageNumber"/>
        <w:rFonts w:cs="Arial"/>
        <w:b w:val="0"/>
        <w:sz w:val="20"/>
      </w:rPr>
      <w:instrText xml:space="preserve"> NUMPAGES </w:instrText>
    </w:r>
    <w:r w:rsidR="00A96235" w:rsidRPr="00A96235">
      <w:rPr>
        <w:rStyle w:val="PageNumber"/>
        <w:rFonts w:cs="Arial"/>
        <w:b w:val="0"/>
        <w:sz w:val="20"/>
      </w:rPr>
      <w:fldChar w:fldCharType="separate"/>
    </w:r>
    <w:r w:rsidR="00316A90">
      <w:rPr>
        <w:rStyle w:val="PageNumber"/>
        <w:rFonts w:cs="Arial"/>
        <w:b w:val="0"/>
        <w:noProof/>
        <w:sz w:val="20"/>
      </w:rPr>
      <w:t>1</w:t>
    </w:r>
    <w:r w:rsidR="00A96235" w:rsidRPr="00A96235">
      <w:rPr>
        <w:rStyle w:val="PageNumber"/>
        <w:rFonts w:cs="Arial"/>
        <w:b w:val="0"/>
        <w:sz w:val="20"/>
      </w:rPr>
      <w:fldChar w:fldCharType="end"/>
    </w:r>
    <w:r w:rsidR="00A96235" w:rsidRPr="00A96235">
      <w:rPr>
        <w:rStyle w:val="PageNumber"/>
        <w:rFonts w:cs="Arial"/>
        <w:b w:val="0"/>
        <w:sz w:val="20"/>
      </w:rPr>
      <w:t>)</w:t>
    </w:r>
  </w:p>
  <w:p w14:paraId="0BEB4339" w14:textId="77777777" w:rsidR="008E65E0" w:rsidRDefault="00C74C26" w:rsidP="00C74C26">
    <w:pPr>
      <w:pStyle w:val="EnvelopeReturn"/>
      <w:ind w:left="540"/>
      <w:rPr>
        <w:sz w:val="14"/>
        <w:szCs w:val="14"/>
        <w:lang w:val="lv-LV"/>
      </w:rPr>
    </w:pPr>
    <w:r w:rsidRPr="00C74C26">
      <w:rPr>
        <w:sz w:val="14"/>
        <w:szCs w:val="14"/>
        <w:lang w:val="lv-LV"/>
      </w:rPr>
      <w:t xml:space="preserve">Bauskas iela 58a, Rīga LV-1004; tālr. 80009006; </w:t>
    </w:r>
  </w:p>
  <w:p w14:paraId="5B7E9A80" w14:textId="77777777" w:rsidR="00C74C26" w:rsidRPr="00C74C26" w:rsidRDefault="00C74C26" w:rsidP="00C74C26">
    <w:pPr>
      <w:pStyle w:val="EnvelopeReturn"/>
      <w:ind w:left="540"/>
      <w:rPr>
        <w:sz w:val="14"/>
        <w:szCs w:val="14"/>
        <w:lang w:val="lv-LV"/>
      </w:rPr>
    </w:pPr>
    <w:r w:rsidRPr="00C74C26">
      <w:rPr>
        <w:sz w:val="14"/>
        <w:szCs w:val="14"/>
        <w:lang w:val="lv-LV"/>
      </w:rPr>
      <w:t>PVN reģistrācijas Nr. LV40003132723</w:t>
    </w:r>
  </w:p>
  <w:p w14:paraId="22FA1491" w14:textId="77777777" w:rsidR="00C74C26" w:rsidRPr="00A96235" w:rsidRDefault="00C74C26" w:rsidP="00C74C26">
    <w:pPr>
      <w:ind w:left="539"/>
      <w:rPr>
        <w:rFonts w:ascii="Arial" w:hAnsi="Arial"/>
        <w:sz w:val="14"/>
        <w:szCs w:val="14"/>
        <w:lang w:val="lv-LV"/>
      </w:rPr>
    </w:pPr>
    <w:r>
      <w:rPr>
        <w:rFonts w:ascii="Arial" w:hAnsi="Arial"/>
        <w:sz w:val="14"/>
        <w:szCs w:val="14"/>
        <w:lang w:val="pt-BR"/>
      </w:rPr>
      <w:t xml:space="preserve">E-pasts: </w:t>
    </w:r>
    <w:hyperlink r:id="rId2" w:history="1">
      <w:r w:rsidR="00AB2544" w:rsidRPr="00FE4232">
        <w:rPr>
          <w:rStyle w:val="Hyperlink"/>
          <w:rFonts w:ascii="Arial" w:hAnsi="Arial"/>
          <w:sz w:val="14"/>
          <w:szCs w:val="14"/>
          <w:lang w:val="pt-BR"/>
        </w:rPr>
        <w:t>neste.kartes@neste.com</w:t>
      </w:r>
    </w:hyperlink>
  </w:p>
  <w:p w14:paraId="6EF3C003" w14:textId="77777777" w:rsidR="00C74C26" w:rsidRPr="00804571" w:rsidRDefault="00000000" w:rsidP="00C74C26">
    <w:pPr>
      <w:ind w:left="539"/>
      <w:rPr>
        <w:rFonts w:ascii="Arial" w:hAnsi="Arial"/>
        <w:sz w:val="14"/>
        <w:szCs w:val="14"/>
      </w:rPr>
    </w:pPr>
    <w:hyperlink r:id="rId3" w:history="1">
      <w:r w:rsidR="00AB2544" w:rsidRPr="00FE4232">
        <w:rPr>
          <w:rStyle w:val="Hyperlink"/>
          <w:rFonts w:ascii="Arial" w:hAnsi="Arial"/>
          <w:sz w:val="14"/>
          <w:szCs w:val="14"/>
        </w:rPr>
        <w:t>www.neste.lv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iZZTgRD/IhDCD6qXK0ARpFoJBihLXaaNQ8LMSdsHP1LeUPoUpLlpg9FApQ0k7GhrquEPOq9ayFweidgLKogGw==" w:salt="SX2dlUBpmBjkKz+c8NB8n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DD"/>
    <w:rsid w:val="00033F07"/>
    <w:rsid w:val="00091766"/>
    <w:rsid w:val="000A4DB8"/>
    <w:rsid w:val="000B6641"/>
    <w:rsid w:val="000C37E0"/>
    <w:rsid w:val="000D7E8B"/>
    <w:rsid w:val="000F6620"/>
    <w:rsid w:val="00121512"/>
    <w:rsid w:val="001464C7"/>
    <w:rsid w:val="001A1473"/>
    <w:rsid w:val="001B0276"/>
    <w:rsid w:val="001B292D"/>
    <w:rsid w:val="001F3E50"/>
    <w:rsid w:val="00210228"/>
    <w:rsid w:val="002234DC"/>
    <w:rsid w:val="00226287"/>
    <w:rsid w:val="002301AB"/>
    <w:rsid w:val="00230B3A"/>
    <w:rsid w:val="00251C92"/>
    <w:rsid w:val="00266D38"/>
    <w:rsid w:val="00304CE4"/>
    <w:rsid w:val="00316A90"/>
    <w:rsid w:val="003175DC"/>
    <w:rsid w:val="00317B01"/>
    <w:rsid w:val="003338FC"/>
    <w:rsid w:val="00343AB3"/>
    <w:rsid w:val="00361F3D"/>
    <w:rsid w:val="00377BE0"/>
    <w:rsid w:val="003E7DC5"/>
    <w:rsid w:val="00400A11"/>
    <w:rsid w:val="00435709"/>
    <w:rsid w:val="00435873"/>
    <w:rsid w:val="00462995"/>
    <w:rsid w:val="00467585"/>
    <w:rsid w:val="00467DA0"/>
    <w:rsid w:val="00482B93"/>
    <w:rsid w:val="00492D8B"/>
    <w:rsid w:val="004A19CB"/>
    <w:rsid w:val="004D41E1"/>
    <w:rsid w:val="00533263"/>
    <w:rsid w:val="00537D54"/>
    <w:rsid w:val="00540C2D"/>
    <w:rsid w:val="00544FE2"/>
    <w:rsid w:val="005469D3"/>
    <w:rsid w:val="00557349"/>
    <w:rsid w:val="005754A9"/>
    <w:rsid w:val="005B00C6"/>
    <w:rsid w:val="005C669B"/>
    <w:rsid w:val="005D6519"/>
    <w:rsid w:val="005F568C"/>
    <w:rsid w:val="006019C7"/>
    <w:rsid w:val="006200BC"/>
    <w:rsid w:val="006269F8"/>
    <w:rsid w:val="00660521"/>
    <w:rsid w:val="00673716"/>
    <w:rsid w:val="006B0CBA"/>
    <w:rsid w:val="006B5B72"/>
    <w:rsid w:val="006E7124"/>
    <w:rsid w:val="007128F5"/>
    <w:rsid w:val="007407B1"/>
    <w:rsid w:val="0076349C"/>
    <w:rsid w:val="00786969"/>
    <w:rsid w:val="00787B97"/>
    <w:rsid w:val="007A3569"/>
    <w:rsid w:val="007C08BB"/>
    <w:rsid w:val="007E4B1B"/>
    <w:rsid w:val="007F610D"/>
    <w:rsid w:val="00804571"/>
    <w:rsid w:val="00827B93"/>
    <w:rsid w:val="008575C0"/>
    <w:rsid w:val="008B29B1"/>
    <w:rsid w:val="008C3DA2"/>
    <w:rsid w:val="008C673C"/>
    <w:rsid w:val="008E2BBA"/>
    <w:rsid w:val="008E65E0"/>
    <w:rsid w:val="008F5ED8"/>
    <w:rsid w:val="00914D13"/>
    <w:rsid w:val="0091795B"/>
    <w:rsid w:val="0093562A"/>
    <w:rsid w:val="009376D9"/>
    <w:rsid w:val="009542CB"/>
    <w:rsid w:val="009711F4"/>
    <w:rsid w:val="009A21E7"/>
    <w:rsid w:val="009B4FB9"/>
    <w:rsid w:val="009C4C91"/>
    <w:rsid w:val="00A14CEE"/>
    <w:rsid w:val="00A34FDD"/>
    <w:rsid w:val="00A452D1"/>
    <w:rsid w:val="00A665EF"/>
    <w:rsid w:val="00A71AC0"/>
    <w:rsid w:val="00A96235"/>
    <w:rsid w:val="00AA64F8"/>
    <w:rsid w:val="00AB2544"/>
    <w:rsid w:val="00AD4C3D"/>
    <w:rsid w:val="00AF5326"/>
    <w:rsid w:val="00B17865"/>
    <w:rsid w:val="00B2503B"/>
    <w:rsid w:val="00B27A2A"/>
    <w:rsid w:val="00B44385"/>
    <w:rsid w:val="00B536FC"/>
    <w:rsid w:val="00B81798"/>
    <w:rsid w:val="00B831BB"/>
    <w:rsid w:val="00B94E13"/>
    <w:rsid w:val="00BA03F6"/>
    <w:rsid w:val="00BF297F"/>
    <w:rsid w:val="00C01727"/>
    <w:rsid w:val="00C041BC"/>
    <w:rsid w:val="00C12EC4"/>
    <w:rsid w:val="00C12F17"/>
    <w:rsid w:val="00C137DF"/>
    <w:rsid w:val="00C33131"/>
    <w:rsid w:val="00C56C2B"/>
    <w:rsid w:val="00C74C26"/>
    <w:rsid w:val="00C77D8D"/>
    <w:rsid w:val="00C91FFE"/>
    <w:rsid w:val="00CA0B37"/>
    <w:rsid w:val="00CB6A20"/>
    <w:rsid w:val="00CE7434"/>
    <w:rsid w:val="00CF095A"/>
    <w:rsid w:val="00D1155F"/>
    <w:rsid w:val="00D338B6"/>
    <w:rsid w:val="00D615DA"/>
    <w:rsid w:val="00D901EB"/>
    <w:rsid w:val="00E01560"/>
    <w:rsid w:val="00E33DAF"/>
    <w:rsid w:val="00E93A8C"/>
    <w:rsid w:val="00F030DE"/>
    <w:rsid w:val="00F046A0"/>
    <w:rsid w:val="00F14F13"/>
    <w:rsid w:val="00F233F3"/>
    <w:rsid w:val="00F546BD"/>
    <w:rsid w:val="00F654D9"/>
    <w:rsid w:val="00F66C36"/>
    <w:rsid w:val="00F777A6"/>
    <w:rsid w:val="00FA2F9A"/>
    <w:rsid w:val="00FC4D69"/>
    <w:rsid w:val="00FD2E4E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D1A5F"/>
  <w15:docId w15:val="{5870E715-A99C-4FC8-BB1A-3A011DB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DA0"/>
    <w:rPr>
      <w:lang w:val="fi-FI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lang w:val="en-GB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napToGrid w:val="0"/>
      <w:color w:val="000000"/>
      <w:sz w:val="18"/>
      <w:lang w:val="sv-SE"/>
    </w:rPr>
  </w:style>
  <w:style w:type="paragraph" w:styleId="BalloonText">
    <w:name w:val="Balloon Text"/>
    <w:basedOn w:val="Normal"/>
    <w:semiHidden/>
    <w:rsid w:val="00A34F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6349C"/>
    <w:rPr>
      <w:b/>
      <w:bCs/>
    </w:rPr>
  </w:style>
  <w:style w:type="character" w:customStyle="1" w:styleId="shorttext1">
    <w:name w:val="shorttext1"/>
    <w:basedOn w:val="DefaultParagraphFont"/>
    <w:rsid w:val="00C33131"/>
  </w:style>
  <w:style w:type="character" w:styleId="Hyperlink">
    <w:name w:val="Hyperlink"/>
    <w:basedOn w:val="DefaultParagraphFont"/>
    <w:rsid w:val="00F030DE"/>
    <w:rPr>
      <w:color w:val="0000FF" w:themeColor="hyperlink"/>
      <w:u w:val="single"/>
    </w:rPr>
  </w:style>
  <w:style w:type="character" w:customStyle="1" w:styleId="hps">
    <w:name w:val="hps"/>
    <w:rsid w:val="00F030DE"/>
  </w:style>
  <w:style w:type="paragraph" w:styleId="Header">
    <w:name w:val="header"/>
    <w:basedOn w:val="Normal"/>
    <w:link w:val="HeaderChar"/>
    <w:uiPriority w:val="99"/>
    <w:rsid w:val="00914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D13"/>
    <w:rPr>
      <w:lang w:val="fi-FI"/>
    </w:rPr>
  </w:style>
  <w:style w:type="paragraph" w:styleId="Footer">
    <w:name w:val="footer"/>
    <w:basedOn w:val="Normal"/>
    <w:link w:val="FooterChar"/>
    <w:rsid w:val="00914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4D13"/>
    <w:rPr>
      <w:lang w:val="fi-FI"/>
    </w:rPr>
  </w:style>
  <w:style w:type="character" w:styleId="PageNumber">
    <w:name w:val="page number"/>
    <w:basedOn w:val="DefaultParagraphFont"/>
    <w:rsid w:val="00914D13"/>
  </w:style>
  <w:style w:type="character" w:styleId="Emphasis">
    <w:name w:val="Emphasis"/>
    <w:basedOn w:val="DefaultParagraphFont"/>
    <w:uiPriority w:val="20"/>
    <w:qFormat/>
    <w:rsid w:val="00D901EB"/>
    <w:rPr>
      <w:b/>
      <w:bCs/>
      <w:i w:val="0"/>
      <w:iCs w:val="0"/>
    </w:rPr>
  </w:style>
  <w:style w:type="character" w:customStyle="1" w:styleId="Heading3Char">
    <w:name w:val="Heading 3 Char"/>
    <w:basedOn w:val="DefaultParagraphFont"/>
    <w:link w:val="Heading3"/>
    <w:rsid w:val="009542CB"/>
    <w:rPr>
      <w:rFonts w:ascii="Arial" w:hAnsi="Arial" w:cs="Arial"/>
      <w:b/>
      <w:bCs/>
      <w:sz w:val="26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e.lv" TargetMode="External"/><Relationship Id="rId2" Type="http://schemas.openxmlformats.org/officeDocument/2006/relationships/hyperlink" Target="mailto:neste.kartes@nest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814C36B08CC4CFDB9B9C1BED11A99410067CF08CA40874B9CB16729D24A54662B00DFEA65F3556CAA4AB7E0CA2CFF60D375" ma:contentTypeVersion="1" ma:contentTypeDescription="Neste Oil Document Library Word document type." ma:contentTypeScope="" ma:versionID="934e2f2c087e44b448b61d683b91ccfd">
  <xsd:schema xmlns:xsd="http://www.w3.org/2001/XMLSchema" xmlns:p="http://schemas.microsoft.com/office/2006/metadata/properties" targetNamespace="http://schemas.microsoft.com/office/2006/metadata/properties" ma:root="true" ma:fieldsID="775c30261086071321c7422f915cf1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73855-9897-40C1-BA9E-00989F625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4D21B-E138-4D69-8EDF-DC6049C9955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4CBA40-2777-49C1-9E8D-4C836740F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F614980-1F76-44B6-B8DD-75676C4CC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3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ūtījums papildus karšu izgatavošanai</vt:lpstr>
    </vt:vector>
  </TitlesOfParts>
  <Company>Neste Latvij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ūtījums papildus karšu izgatavošanai</dc:title>
  <dc:creator>Baiba Līce</dc:creator>
  <cp:lastModifiedBy>Kursisa Dagne</cp:lastModifiedBy>
  <cp:revision>6</cp:revision>
  <cp:lastPrinted>2021-07-21T11:52:00Z</cp:lastPrinted>
  <dcterms:created xsi:type="dcterms:W3CDTF">2022-02-21T06:18:00Z</dcterms:created>
  <dcterms:modified xsi:type="dcterms:W3CDTF">2023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14C36B08CC4CFDB9B9C1BED11A99410067CF08CA40874B9CB16729D24A54662B00DFEA65F3556CAA4AB7E0CA2CFF60D375</vt:lpwstr>
  </property>
</Properties>
</file>